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24" w:rsidRDefault="006B5A49" w:rsidP="003353EA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D1D8E9A" wp14:editId="61F46B81">
            <wp:simplePos x="0" y="0"/>
            <wp:positionH relativeFrom="column">
              <wp:posOffset>1948180</wp:posOffset>
            </wp:positionH>
            <wp:positionV relativeFrom="paragraph">
              <wp:posOffset>38100</wp:posOffset>
            </wp:positionV>
            <wp:extent cx="2790190" cy="1098550"/>
            <wp:effectExtent l="0" t="0" r="0" b="635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3EA"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10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7"/>
        <w:gridCol w:w="1484"/>
        <w:gridCol w:w="633"/>
        <w:gridCol w:w="2370"/>
        <w:gridCol w:w="128"/>
      </w:tblGrid>
      <w:tr w:rsidR="00A8105A" w:rsidRPr="00A8105A" w:rsidTr="00FF6356">
        <w:trPr>
          <w:trHeight w:val="858"/>
          <w:jc w:val="center"/>
        </w:trPr>
        <w:tc>
          <w:tcPr>
            <w:tcW w:w="107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8105A" w:rsidRPr="00A8105A" w:rsidRDefault="000B5213" w:rsidP="00FF6356">
            <w:pPr>
              <w:spacing w:after="0" w:line="240" w:lineRule="auto"/>
              <w:ind w:left="157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72"/>
                <w:szCs w:val="72"/>
                <w:lang w:eastAsia="pl-PL"/>
              </w:rPr>
            </w:pPr>
            <w:r w:rsidRPr="007D5D8A">
              <w:rPr>
                <w:b/>
                <w:color w:val="009900"/>
                <w:sz w:val="32"/>
              </w:rPr>
              <w:t xml:space="preserve">Zapraszamy na </w:t>
            </w:r>
            <w:r>
              <w:rPr>
                <w:b/>
                <w:color w:val="009900"/>
                <w:sz w:val="32"/>
              </w:rPr>
              <w:t>dyżury ekspertów</w:t>
            </w:r>
            <w:r w:rsidR="00FF6356">
              <w:rPr>
                <w:b/>
                <w:color w:val="009900"/>
                <w:sz w:val="32"/>
              </w:rPr>
              <w:t xml:space="preserve"> w ramach </w:t>
            </w:r>
            <w:r w:rsidRPr="007D5D8A">
              <w:rPr>
                <w:b/>
                <w:color w:val="009900"/>
                <w:sz w:val="32"/>
              </w:rPr>
              <w:t>Tygodnia Przedsiębiorcy</w:t>
            </w:r>
          </w:p>
        </w:tc>
      </w:tr>
      <w:tr w:rsidR="00A8105A" w:rsidRPr="00C82A61" w:rsidTr="00FF6356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8105A" w:rsidRPr="00C82A61" w:rsidRDefault="00A8105A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Dyżury ekspertó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16365C"/>
            <w:vAlign w:val="center"/>
            <w:hideMark/>
          </w:tcPr>
          <w:p w:rsidR="00A8105A" w:rsidRPr="00C82A61" w:rsidRDefault="00A8105A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Termin dyżuru</w:t>
            </w:r>
          </w:p>
        </w:tc>
        <w:tc>
          <w:tcPr>
            <w:tcW w:w="2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A8105A" w:rsidRPr="00C82A61" w:rsidRDefault="00A8105A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</w:pPr>
            <w:r w:rsidRPr="00C82A6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28"/>
                <w:lang w:eastAsia="pl-PL"/>
              </w:rPr>
              <w:t>Miejsce dyżuru</w:t>
            </w:r>
          </w:p>
        </w:tc>
      </w:tr>
      <w:tr w:rsidR="000A5589" w:rsidRPr="00A8105A" w:rsidTr="00131DC8">
        <w:trPr>
          <w:gridAfter w:val="1"/>
          <w:wAfter w:w="107" w:type="dxa"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5589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anel dyskusyjno-informacyjny. Spotkanie z ekspertami w ZUS: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PFRON </w:t>
            </w:r>
          </w:p>
          <w:p w:rsidR="00E32A92" w:rsidRPr="009E4E3C" w:rsidRDefault="00ED57B0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</w:t>
            </w:r>
            <w:r w:rsidR="00E32A92"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*Biuro Promocji Zatrudnienia i Obsługi Działalności Gospodarczej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Powiatowy Urząd Pracy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Państwowa Inspekcja Pracy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Izba Administracji Skarbowej 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Główny Punkt Informacyjny Funduszy Europejskich</w:t>
            </w:r>
          </w:p>
          <w:p w:rsidR="00E32A92" w:rsidRPr="009E4E3C" w:rsidRDefault="00E32A92" w:rsidP="009E4E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 xml:space="preserve">          *Centrum Obsługi Przedsiębiorcy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0A5589" w:rsidRPr="009E4E3C" w:rsidRDefault="000A5589" w:rsidP="0013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4 września</w:t>
            </w: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(wtorek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4AE4" w:rsidRDefault="007D4AE4" w:rsidP="007D4AE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:00</w:t>
            </w:r>
          </w:p>
          <w:p w:rsidR="000A5589" w:rsidRPr="009E4E3C" w:rsidRDefault="00E32A92" w:rsidP="007D4AE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>13:</w:t>
            </w:r>
            <w:r w:rsidR="000A5589" w:rsidRPr="009E4E3C">
              <w:rPr>
                <w:rFonts w:ascii="Arial" w:hAnsi="Arial" w:cs="Arial"/>
                <w:sz w:val="14"/>
                <w:szCs w:val="1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</w:tcPr>
          <w:p w:rsidR="000A5589" w:rsidRPr="009E4E3C" w:rsidRDefault="00774308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US I Oddział w Łodzi</w:t>
            </w:r>
          </w:p>
          <w:p w:rsidR="00774308" w:rsidRPr="009E4E3C" w:rsidRDefault="00774308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menhofa 2</w:t>
            </w:r>
          </w:p>
          <w:p w:rsidR="00774308" w:rsidRPr="009E4E3C" w:rsidRDefault="00774308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1-431 Łódź</w:t>
            </w:r>
          </w:p>
        </w:tc>
      </w:tr>
      <w:tr w:rsidR="000A5589" w:rsidRPr="00A8105A" w:rsidTr="00CF3BD1">
        <w:trPr>
          <w:gridAfter w:val="1"/>
          <w:wAfter w:w="107" w:type="dxa"/>
          <w:trHeight w:val="56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589" w:rsidRPr="009E4E3C" w:rsidRDefault="0065452F" w:rsidP="009E4E3C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Dyżur pracownika Powiatowego Urzędu Pracy w Biurze Terenowym w Łęczycy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000000" w:fill="FFCC66"/>
            <w:vAlign w:val="center"/>
            <w:hideMark/>
          </w:tcPr>
          <w:p w:rsidR="000A5589" w:rsidRPr="009E4E3C" w:rsidRDefault="000A5589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>10:00</w:t>
            </w:r>
          </w:p>
          <w:p w:rsidR="000A5589" w:rsidRPr="009E4E3C" w:rsidRDefault="0065452F" w:rsidP="00131D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2DB7" w:rsidRPr="009E4E3C" w:rsidRDefault="0065452F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uro Terenowe w Łęczycy</w:t>
            </w:r>
          </w:p>
          <w:p w:rsidR="0065452F" w:rsidRPr="009E4E3C" w:rsidRDefault="0065452F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chodnia 8</w:t>
            </w:r>
          </w:p>
          <w:p w:rsidR="0065452F" w:rsidRPr="009E4E3C" w:rsidRDefault="0065452F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9-100 Łęczyca</w:t>
            </w:r>
          </w:p>
          <w:p w:rsidR="009425C6" w:rsidRPr="009E4E3C" w:rsidRDefault="009425C6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589" w:rsidRPr="00A8105A" w:rsidTr="00131DC8">
        <w:trPr>
          <w:gridAfter w:val="1"/>
          <w:wAfter w:w="107" w:type="dxa"/>
          <w:trHeight w:val="792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589" w:rsidRPr="009E4E3C" w:rsidRDefault="00241AB0" w:rsidP="009E4E3C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Dyżur pracownika II Urzędu Skarbowego Łódź-Bałuty w II Inspektoracie w Łodzi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000000" w:fill="FFCC66"/>
            <w:vAlign w:val="center"/>
            <w:hideMark/>
          </w:tcPr>
          <w:p w:rsidR="000A5589" w:rsidRPr="009E4E3C" w:rsidRDefault="000A5589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D4AE4" w:rsidRDefault="00131DC8" w:rsidP="007D4AE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 xml:space="preserve">10:00 </w:t>
            </w:r>
          </w:p>
          <w:p w:rsidR="000A5589" w:rsidRPr="009E4E3C" w:rsidRDefault="00092D4D" w:rsidP="007D4AE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 xml:space="preserve"> 14</w:t>
            </w:r>
            <w:r w:rsidR="000A5589" w:rsidRPr="009E4E3C">
              <w:rPr>
                <w:rFonts w:ascii="Arial" w:hAnsi="Arial" w:cs="Arial"/>
                <w:sz w:val="14"/>
                <w:szCs w:val="14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589" w:rsidRPr="009E4E3C" w:rsidRDefault="00092D4D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I Inspektorat ZUS w Łodzi </w:t>
            </w:r>
          </w:p>
          <w:p w:rsidR="00092D4D" w:rsidRPr="009E4E3C" w:rsidRDefault="00092D4D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Lipiec Reymontowskich 11</w:t>
            </w:r>
          </w:p>
          <w:p w:rsidR="00092D4D" w:rsidRPr="009E4E3C" w:rsidRDefault="00092D4D" w:rsidP="001973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1-120 Łódź</w:t>
            </w:r>
          </w:p>
        </w:tc>
      </w:tr>
      <w:tr w:rsidR="00131DC8" w:rsidRPr="00A8105A" w:rsidTr="00131DC8">
        <w:trPr>
          <w:gridAfter w:val="1"/>
          <w:wAfter w:w="107" w:type="dxa"/>
          <w:trHeight w:val="567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31DC8" w:rsidRPr="009E4E3C" w:rsidRDefault="00131DC8" w:rsidP="009E4E3C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Dyżur pracownika I Urzędu Skarbowego Łódź-Bałuty w II Inspektoracie w Łodzi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131DC8" w:rsidRPr="009E4E3C" w:rsidRDefault="00934853" w:rsidP="0093485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 xml:space="preserve">25 </w:t>
            </w:r>
            <w:r w:rsidR="00131DC8" w:rsidRPr="009E4E3C"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  <w:t>września</w:t>
            </w:r>
          </w:p>
          <w:p w:rsidR="00131DC8" w:rsidRPr="009E4E3C" w:rsidRDefault="00131DC8" w:rsidP="0093485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środ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>10:00</w:t>
            </w:r>
          </w:p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E4E3C">
              <w:rPr>
                <w:rFonts w:ascii="Arial" w:hAnsi="Arial" w:cs="Arial"/>
                <w:sz w:val="14"/>
                <w:szCs w:val="14"/>
              </w:rPr>
              <w:t>14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I Inspektorat ZUS w Łodzi </w:t>
            </w:r>
          </w:p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Lipiec Reymontowskich 11</w:t>
            </w:r>
          </w:p>
          <w:p w:rsidR="00131DC8" w:rsidRPr="009E4E3C" w:rsidRDefault="00131DC8" w:rsidP="00131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E4E3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1-120 Łódź</w:t>
            </w:r>
          </w:p>
        </w:tc>
      </w:tr>
    </w:tbl>
    <w:p w:rsidR="00BF0524" w:rsidRDefault="00F815A2" w:rsidP="00131DC8">
      <w:pPr>
        <w:spacing w:line="240" w:lineRule="auto"/>
        <w:ind w:right="-164" w:hanging="142"/>
        <w:contextualSpacing/>
        <w:rPr>
          <w:b/>
          <w:color w:val="009900"/>
          <w:sz w:val="32"/>
        </w:rPr>
      </w:pPr>
      <w:r>
        <w:rPr>
          <w:b/>
          <w:color w:val="009900"/>
          <w:sz w:val="32"/>
        </w:rPr>
        <w:br w:type="textWrapping" w:clear="all"/>
      </w:r>
    </w:p>
    <w:p w:rsidR="006A526E" w:rsidRDefault="006A526E" w:rsidP="00FF6356">
      <w:pPr>
        <w:spacing w:line="240" w:lineRule="auto"/>
        <w:ind w:right="-164" w:hanging="142"/>
        <w:contextualSpacing/>
        <w:jc w:val="center"/>
        <w:rPr>
          <w:b/>
          <w:color w:val="009900"/>
          <w:sz w:val="32"/>
        </w:rPr>
      </w:pPr>
      <w:r w:rsidRPr="007D5D8A">
        <w:rPr>
          <w:b/>
          <w:color w:val="009900"/>
          <w:sz w:val="32"/>
        </w:rPr>
        <w:t xml:space="preserve">Zapraszamy </w:t>
      </w:r>
      <w:r w:rsidR="007D5D8A" w:rsidRPr="007D5D8A">
        <w:rPr>
          <w:b/>
          <w:color w:val="009900"/>
          <w:sz w:val="32"/>
        </w:rPr>
        <w:t>na nasze bezpłatne</w:t>
      </w:r>
      <w:r w:rsidRPr="007D5D8A">
        <w:rPr>
          <w:b/>
          <w:color w:val="009900"/>
          <w:sz w:val="32"/>
        </w:rPr>
        <w:t xml:space="preserve"> seminaria w ramach Tygodnia Przedsiębiorcy</w:t>
      </w:r>
    </w:p>
    <w:tbl>
      <w:tblPr>
        <w:tblW w:w="1064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304"/>
        <w:gridCol w:w="1134"/>
        <w:gridCol w:w="1410"/>
        <w:gridCol w:w="7"/>
        <w:gridCol w:w="169"/>
        <w:gridCol w:w="4049"/>
        <w:gridCol w:w="35"/>
      </w:tblGrid>
      <w:tr w:rsidR="00F837F0" w:rsidRPr="00A8105A" w:rsidTr="0099421B">
        <w:trPr>
          <w:trHeight w:val="72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14829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>Temat seminarium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837F0" w:rsidP="00F1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Termin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vAlign w:val="center"/>
            <w:hideMark/>
          </w:tcPr>
          <w:p w:rsidR="00F837F0" w:rsidRPr="00893218" w:rsidRDefault="00F837F0" w:rsidP="00F1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l-PL"/>
              </w:rPr>
              <w:t xml:space="preserve">Miejsce </w:t>
            </w:r>
          </w:p>
        </w:tc>
      </w:tr>
      <w:tr w:rsidR="009C173C" w:rsidRPr="00A8105A" w:rsidTr="009B717C">
        <w:trPr>
          <w:gridAfter w:val="1"/>
          <w:wAfter w:w="35" w:type="dxa"/>
          <w:trHeight w:val="949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173C" w:rsidRPr="00177B05" w:rsidRDefault="009C173C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17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Ogólne zasady wypełniania i korygowania dokumentów ubezpieczeniowych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92D050"/>
            <w:vAlign w:val="center"/>
          </w:tcPr>
          <w:p w:rsidR="009C173C" w:rsidRPr="00893218" w:rsidRDefault="009C173C" w:rsidP="00A5032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173C" w:rsidRDefault="009C173C" w:rsidP="00BE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-11:00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703B20" w:rsidRDefault="00703B20" w:rsidP="00703B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9B717C" w:rsidRDefault="009B717C" w:rsidP="009B7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uro Terenowe w Brzezinach</w:t>
            </w:r>
          </w:p>
          <w:p w:rsidR="009B717C" w:rsidRDefault="009B717C" w:rsidP="009B7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Głowackiego 43</w:t>
            </w:r>
          </w:p>
          <w:p w:rsidR="009B717C" w:rsidRDefault="009B717C" w:rsidP="009B7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5-060 Brzeziny</w:t>
            </w:r>
          </w:p>
          <w:p w:rsidR="00964987" w:rsidRDefault="009B717C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182EB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6 874 19 01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zkolenia_lodz@zus.pl</w:t>
            </w:r>
          </w:p>
          <w:p w:rsidR="009C173C" w:rsidRDefault="009C173C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300F81" w:rsidRPr="00A8105A" w:rsidTr="00037B05">
        <w:trPr>
          <w:gridAfter w:val="1"/>
          <w:wAfter w:w="35" w:type="dxa"/>
          <w:trHeight w:val="903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F81" w:rsidRPr="009C173C" w:rsidRDefault="00446740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Zatrudniam legalnie - </w:t>
            </w:r>
            <w:r w:rsidR="00182EB2"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spółpraca ZUS przy ustaleniu i wypłacie świadczeń  krótkoterminowych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92D050"/>
            <w:vAlign w:val="center"/>
            <w:hideMark/>
          </w:tcPr>
          <w:p w:rsidR="00300F81" w:rsidRPr="00893218" w:rsidRDefault="00A50320" w:rsidP="00A50320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3</w:t>
            </w:r>
            <w:r w:rsidR="00300F81"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września </w:t>
            </w:r>
            <w:r w:rsidR="00300F81"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niedziałek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F81" w:rsidRPr="00893218" w:rsidRDefault="00182EB2" w:rsidP="00BE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:00-12:3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9C173C" w:rsidRDefault="009C173C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300F81" w:rsidRDefault="00182EB2" w:rsidP="00BC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uro Terenowe w Brzezinach</w:t>
            </w:r>
          </w:p>
          <w:p w:rsidR="00182EB2" w:rsidRDefault="00182EB2" w:rsidP="00BC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Głowackiego 43</w:t>
            </w:r>
          </w:p>
          <w:p w:rsidR="00182EB2" w:rsidRDefault="00182EB2" w:rsidP="00FF0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5-060 Brzeziny</w:t>
            </w:r>
          </w:p>
          <w:p w:rsidR="00182EB2" w:rsidRDefault="00182EB2" w:rsidP="00037B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182EB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6 874 19 01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/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szkolenia_lodz@zus.pl</w:t>
            </w:r>
          </w:p>
          <w:p w:rsidR="00182EB2" w:rsidRPr="00893218" w:rsidRDefault="00182EB2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03B20" w:rsidRPr="00A8105A" w:rsidTr="009C173C">
        <w:trPr>
          <w:gridAfter w:val="1"/>
          <w:wAfter w:w="35" w:type="dxa"/>
          <w:trHeight w:val="574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D9D9D9"/>
            <w:vAlign w:val="center"/>
            <w:hideMark/>
          </w:tcPr>
          <w:p w:rsidR="00703B20" w:rsidRPr="009C173C" w:rsidRDefault="00703B20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- współpraca z ZUS przy ustaleniu i wypłacie świadczeń  krótkoterminowych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703B20" w:rsidRPr="00893218" w:rsidRDefault="00703B20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03B20" w:rsidRPr="00893218" w:rsidRDefault="00703B20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-10:3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703B20" w:rsidRDefault="00703B20" w:rsidP="00BC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Oddział ZUS  w Łodzi</w:t>
            </w:r>
          </w:p>
          <w:p w:rsidR="00703B20" w:rsidRDefault="00703B20" w:rsidP="00BC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menhofa 2</w:t>
            </w:r>
          </w:p>
          <w:p w:rsidR="00703B20" w:rsidRDefault="00703B20" w:rsidP="00FF0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0-431 Łódź</w:t>
            </w:r>
          </w:p>
          <w:p w:rsidR="00FF068C" w:rsidRDefault="00703B20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2F3D8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3 08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FF068C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FF068C" w:rsidRPr="00893218" w:rsidRDefault="00FF068C" w:rsidP="00BC01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03B20" w:rsidRPr="00A8105A" w:rsidTr="009C173C">
        <w:trPr>
          <w:gridAfter w:val="1"/>
          <w:wAfter w:w="35" w:type="dxa"/>
          <w:trHeight w:val="574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03B20" w:rsidRPr="009C173C" w:rsidRDefault="00703B20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pracuję legalnie</w:t>
            </w:r>
            <w:r w:rsidR="00177B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mam z tego tytułu świadczeni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703B20" w:rsidRPr="00893218" w:rsidRDefault="00703B20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03B20" w:rsidRPr="00893218" w:rsidRDefault="00703B20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30-12:0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703B20" w:rsidRPr="00893218" w:rsidRDefault="00703B20" w:rsidP="002D4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03B20" w:rsidRPr="00A8105A" w:rsidTr="009E4E3C">
        <w:trPr>
          <w:gridAfter w:val="1"/>
          <w:wAfter w:w="35" w:type="dxa"/>
          <w:trHeight w:val="380"/>
        </w:trPr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03B20" w:rsidRPr="009C173C" w:rsidRDefault="00703B20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mowa zlecenia i zbiegi z innymi tytułami do ubezpieczeń społecznych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703B20" w:rsidRPr="00893218" w:rsidRDefault="00703B20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03B20" w:rsidRDefault="00703B20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:00-13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703B20" w:rsidRPr="00893218" w:rsidRDefault="00703B20" w:rsidP="002D45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753C2C" w:rsidRPr="00A8105A" w:rsidTr="009C173C">
        <w:trPr>
          <w:gridAfter w:val="1"/>
          <w:wAfter w:w="35" w:type="dxa"/>
          <w:trHeight w:val="574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3C2C" w:rsidRPr="00703B20" w:rsidRDefault="00753C2C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- współpraca z ZUS przy ustaleniu i wypłacie świadczeń  krótkotermin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FC000"/>
            <w:vAlign w:val="center"/>
          </w:tcPr>
          <w:p w:rsidR="00753C2C" w:rsidRPr="00893218" w:rsidRDefault="00753C2C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53C2C" w:rsidRDefault="002F4C4B" w:rsidP="00A503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-10</w:t>
            </w:r>
            <w:r w:rsid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3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753C2C" w:rsidRDefault="00753C2C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Oddział ZUS  w Łodzi</w:t>
            </w:r>
          </w:p>
          <w:p w:rsidR="00753C2C" w:rsidRDefault="00753C2C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menhofa 2</w:t>
            </w:r>
          </w:p>
          <w:p w:rsidR="00753C2C" w:rsidRDefault="00753C2C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0-431 Łódź</w:t>
            </w:r>
          </w:p>
          <w:p w:rsidR="00FF068C" w:rsidRPr="00893218" w:rsidRDefault="00964987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</w:t>
            </w:r>
            <w:r w:rsid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apisy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753C2C" w:rsidRPr="002F3D8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3 08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FF068C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</w:tc>
      </w:tr>
      <w:tr w:rsidR="00753C2C" w:rsidRPr="00A8105A" w:rsidTr="000F5BBE">
        <w:trPr>
          <w:gridAfter w:val="1"/>
          <w:wAfter w:w="35" w:type="dxa"/>
          <w:trHeight w:val="558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53C2C" w:rsidRPr="00703B20" w:rsidRDefault="00753C2C" w:rsidP="00BF7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pracuję legalnie</w:t>
            </w:r>
            <w:r w:rsidR="0057707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:</w:t>
            </w: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mam z tego tytułu świadczenia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753C2C" w:rsidRPr="00893218" w:rsidRDefault="00753C2C" w:rsidP="00AF72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4 września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wtorek)</w:t>
            </w: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53C2C" w:rsidRPr="00893218" w:rsidRDefault="002F4C4B" w:rsidP="00A672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30-12</w:t>
            </w:r>
            <w:r w:rsid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0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</w:tcPr>
          <w:p w:rsidR="00753C2C" w:rsidRPr="00664237" w:rsidRDefault="00753C2C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753C2C" w:rsidRPr="00A8105A" w:rsidTr="00037B05">
        <w:trPr>
          <w:gridAfter w:val="1"/>
          <w:wAfter w:w="35" w:type="dxa"/>
          <w:trHeight w:val="60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C2C" w:rsidRPr="00703B20" w:rsidRDefault="00753C2C" w:rsidP="00BF71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Zatrudniam legalnie – </w:t>
            </w:r>
            <w:r w:rsidR="00177B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pracuję legalnie: </w:t>
            </w: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bezpieczenia unijne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753C2C" w:rsidRPr="00893218" w:rsidRDefault="00753C2C" w:rsidP="0099421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C2C" w:rsidRPr="00893218" w:rsidRDefault="002F4C4B" w:rsidP="00BE6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2:00 - 13</w:t>
            </w:r>
            <w:r w:rsid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753C2C" w:rsidRPr="00664237" w:rsidRDefault="00753C2C" w:rsidP="00A67A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B4447F" w:rsidRPr="00A8105A" w:rsidTr="00177B05">
        <w:trPr>
          <w:gridAfter w:val="1"/>
          <w:wAfter w:w="35" w:type="dxa"/>
          <w:trHeight w:val="546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47F" w:rsidRPr="00703B20" w:rsidRDefault="00B4447F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lastRenderedPageBreak/>
              <w:t>Zatrudniam legalnie - współpraca ZUS przy ustaleniu i wypłacie świadczeń  krótkoterminowych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B4447F" w:rsidRPr="00893218" w:rsidRDefault="00B4447F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92D050"/>
                <w:lang w:eastAsia="pl-PL"/>
              </w:rPr>
              <w:t xml:space="preserve">25 września </w:t>
            </w:r>
            <w:r w:rsidRPr="009C173C">
              <w:rPr>
                <w:rFonts w:ascii="Arial" w:eastAsia="Times New Roman" w:hAnsi="Arial" w:cs="Arial"/>
                <w:sz w:val="14"/>
                <w:szCs w:val="14"/>
                <w:shd w:val="clear" w:color="auto" w:fill="92D050"/>
                <w:lang w:eastAsia="pl-PL"/>
              </w:rPr>
              <w:t>(środa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47F" w:rsidRPr="00893218" w:rsidRDefault="00B4447F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-10:3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B4447F" w:rsidRDefault="00B4447F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 Inspektorat w Łodzi</w:t>
            </w:r>
          </w:p>
          <w:p w:rsidR="00B4447F" w:rsidRDefault="00B4447F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Lipiec Reymontowskich 11</w:t>
            </w:r>
          </w:p>
          <w:p w:rsidR="00B4447F" w:rsidRPr="00893218" w:rsidRDefault="00B4447F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1-120 Łódź</w:t>
            </w:r>
          </w:p>
          <w:p w:rsidR="00964987" w:rsidRDefault="00B4447F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1 23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B4447F" w:rsidRPr="00893218" w:rsidRDefault="00B4447F" w:rsidP="0096498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B4447F" w:rsidRPr="00A8105A" w:rsidTr="009E4E3C">
        <w:trPr>
          <w:gridAfter w:val="1"/>
          <w:wAfter w:w="35" w:type="dxa"/>
          <w:trHeight w:val="725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47F" w:rsidRPr="00703B20" w:rsidRDefault="00BF7187" w:rsidP="00BF71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</w:t>
            </w:r>
            <w:r w:rsidR="00B4447F"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atrudniam legalnie </w:t>
            </w:r>
            <w:r w:rsidR="00B4447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–</w:t>
            </w:r>
            <w:r w:rsidR="00B4447F"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="00B4447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pracuję legalnie: </w:t>
            </w:r>
            <w:r w:rsidR="00B4447F" w:rsidRPr="00703B20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mam z tego tytułu świadczeni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B4447F" w:rsidRPr="00893218" w:rsidRDefault="00B4447F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B4447F" w:rsidRPr="00893218" w:rsidRDefault="00B4447F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45-12:15</w:t>
            </w:r>
          </w:p>
        </w:tc>
        <w:tc>
          <w:tcPr>
            <w:tcW w:w="42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  <w:hideMark/>
          </w:tcPr>
          <w:p w:rsidR="00B4447F" w:rsidRPr="00893218" w:rsidRDefault="00B4447F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77B05" w:rsidRPr="00A8105A" w:rsidTr="0099509A">
        <w:trPr>
          <w:gridAfter w:val="1"/>
          <w:wAfter w:w="35" w:type="dxa"/>
          <w:trHeight w:val="564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Pr="00177B05" w:rsidRDefault="00177B05" w:rsidP="00703B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17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Ustalanie podstawy wymiaru zasiłku dla pracowników podlegających obowiązkowo ubezpieczeniom społecznym i zdrowotnemu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177B05" w:rsidRPr="00893218" w:rsidRDefault="00177B05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Default="00177B05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8:30-10:0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177B05" w:rsidRDefault="00177B05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Oddział ZUS w Łodzi</w:t>
            </w:r>
          </w:p>
          <w:p w:rsidR="00177B05" w:rsidRDefault="00177B05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menhofa 2</w:t>
            </w:r>
          </w:p>
          <w:p w:rsidR="00177B05" w:rsidRDefault="00177B05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0-431 Łódź</w:t>
            </w:r>
          </w:p>
          <w:p w:rsidR="00177B05" w:rsidRDefault="00177B05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3 08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177B05" w:rsidRPr="00893218" w:rsidRDefault="00177B05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77B05" w:rsidRPr="00A8105A" w:rsidTr="007E2156">
        <w:trPr>
          <w:gridAfter w:val="1"/>
          <w:wAfter w:w="35" w:type="dxa"/>
          <w:trHeight w:val="564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Pr="00177B05" w:rsidRDefault="00177B05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17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Dokumentowanie pracy w szczególnych warunkach i w szczególnym charakterze w kontekście ustalania uprawnień do rekompensat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177B05" w:rsidRPr="00893218" w:rsidRDefault="00177B05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Default="00177B05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00-11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177B05" w:rsidRPr="00893218" w:rsidRDefault="00177B05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77B05" w:rsidRPr="00A8105A" w:rsidTr="007E2156">
        <w:trPr>
          <w:gridAfter w:val="1"/>
          <w:wAfter w:w="35" w:type="dxa"/>
          <w:trHeight w:val="564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Pr="00177B05" w:rsidRDefault="00177B05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17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Rozpoczęcie działalności gospodarczej i obowiązujące ulgi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177B05" w:rsidRPr="00893218" w:rsidRDefault="00177B05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177B05" w:rsidRDefault="00177B05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:30-13:0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177B05" w:rsidRPr="00893218" w:rsidRDefault="00177B05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77B05" w:rsidRPr="00A8105A" w:rsidTr="00CD672B">
        <w:trPr>
          <w:gridAfter w:val="1"/>
          <w:wAfter w:w="35" w:type="dxa"/>
          <w:trHeight w:val="246"/>
        </w:trPr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7B05" w:rsidRPr="00177B05" w:rsidRDefault="00177B05" w:rsidP="00753C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17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pobieganie wypłacie nienależnych świadczeń- współpraca ZUS i płatników składek w zakresie kontroli zwolnień lekarskich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177B05" w:rsidRPr="00893218" w:rsidRDefault="00177B05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7B05" w:rsidRDefault="00177B05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3:00-14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177B05" w:rsidRPr="00893218" w:rsidRDefault="00177B05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D672B" w:rsidRPr="00A8105A" w:rsidTr="00FB7AF1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672B" w:rsidRPr="00BF081C" w:rsidRDefault="00CD672B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08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CD672B" w:rsidRPr="00893218" w:rsidRDefault="00CD672B" w:rsidP="00C354E7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6 września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(czwartek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672B" w:rsidRPr="00893218" w:rsidRDefault="00CD672B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:00 - 10:3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CD672B" w:rsidRDefault="00CD672B" w:rsidP="00BF0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 Oddział ZUS w Łodzi</w:t>
            </w:r>
          </w:p>
          <w:p w:rsidR="00CD672B" w:rsidRDefault="00CD672B" w:rsidP="00BF0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menhofa 2</w:t>
            </w:r>
          </w:p>
          <w:p w:rsidR="00CD672B" w:rsidRDefault="00CD672B" w:rsidP="00F665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0-431 Łódź</w:t>
            </w:r>
          </w:p>
          <w:p w:rsidR="00CD672B" w:rsidRPr="00893218" w:rsidRDefault="00CD672B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3 08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l</w:t>
            </w:r>
          </w:p>
        </w:tc>
      </w:tr>
      <w:tr w:rsidR="00CD672B" w:rsidRPr="00A8105A" w:rsidTr="00FB7AF1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D672B" w:rsidRPr="00BF081C" w:rsidRDefault="00CD672B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BF081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CD672B" w:rsidRPr="00893218" w:rsidRDefault="00CD672B" w:rsidP="001125FB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D672B" w:rsidRPr="00893218" w:rsidRDefault="00CD672B" w:rsidP="008932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30 - 12:0</w:t>
            </w: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CD672B" w:rsidRPr="00893218" w:rsidRDefault="00CD672B" w:rsidP="00BF08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C354E7" w:rsidRPr="00A8105A" w:rsidTr="009E4E3C">
        <w:trPr>
          <w:gridAfter w:val="1"/>
          <w:wAfter w:w="35" w:type="dxa"/>
          <w:trHeight w:val="428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354E7" w:rsidRPr="00893218" w:rsidRDefault="00BF081C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Umowa zlecenia i zbiegi z innymi tytułami do ubezpieczeń społecznych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FC000"/>
            <w:vAlign w:val="center"/>
            <w:hideMark/>
          </w:tcPr>
          <w:p w:rsidR="00C354E7" w:rsidRPr="00893218" w:rsidRDefault="00C354E7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354E7" w:rsidRPr="00893218" w:rsidRDefault="00BF081C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2:00 - 13</w:t>
            </w:r>
            <w:r w:rsidR="00C354E7" w:rsidRPr="00893218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:30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C354E7" w:rsidRPr="00893218" w:rsidRDefault="00C354E7" w:rsidP="00CD672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0D71" w:rsidRPr="00A8105A" w:rsidTr="00CD672B">
        <w:trPr>
          <w:gridAfter w:val="1"/>
          <w:wAfter w:w="35" w:type="dxa"/>
          <w:trHeight w:val="1039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0D71" w:rsidRPr="00037B05" w:rsidRDefault="000A0D71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Funkcjonalność PUE oraz obsługa i korzystanie z aplikacji e-płatnik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A0D71" w:rsidRPr="00893218" w:rsidRDefault="000A0D71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A0D71" w:rsidRDefault="000A0D71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09:30-11:00</w:t>
            </w:r>
          </w:p>
        </w:tc>
        <w:tc>
          <w:tcPr>
            <w:tcW w:w="4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A0D71" w:rsidRDefault="000A0D71" w:rsidP="000A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nspektorat ZUS w Łowiczu</w:t>
            </w:r>
          </w:p>
          <w:p w:rsidR="000A0D71" w:rsidRDefault="000A0D71" w:rsidP="000A0D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Kaliska 8</w:t>
            </w:r>
          </w:p>
          <w:p w:rsidR="000A0D71" w:rsidRDefault="000A0D71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9-400 Łowicz</w:t>
            </w:r>
          </w:p>
          <w:p w:rsidR="00964987" w:rsidRDefault="000A0D71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0A0D7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6 830 17 01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0A0D71" w:rsidRPr="00893218" w:rsidRDefault="000A0D71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95E" w:rsidRPr="00A8105A" w:rsidTr="002E0B9E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Pr="00037B05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E-ZLA - elektroniczne zwolnienia lekarskie - bądź gotowy na zmiany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A595E" w:rsidRPr="00893218" w:rsidRDefault="000A595E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Default="000A595E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09:30-10:00</w:t>
            </w:r>
          </w:p>
        </w:tc>
        <w:tc>
          <w:tcPr>
            <w:tcW w:w="4225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A595E" w:rsidRDefault="000A595E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NTRUM SENIORA w Kutnie</w:t>
            </w:r>
          </w:p>
          <w:p w:rsidR="000A595E" w:rsidRDefault="000A595E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Wyszyńskiego 11A</w:t>
            </w:r>
          </w:p>
          <w:p w:rsidR="000A595E" w:rsidRDefault="000A595E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9-300 Kutno</w:t>
            </w:r>
          </w:p>
          <w:p w:rsidR="00964987" w:rsidRDefault="000A595E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795CC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254 55 01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 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0A595E" w:rsidRDefault="000A595E" w:rsidP="00CD67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0A595E" w:rsidRDefault="000A595E" w:rsidP="00795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0A595E" w:rsidRPr="00893218" w:rsidRDefault="000A595E" w:rsidP="00795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95E" w:rsidRPr="00A8105A" w:rsidTr="0099509A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Pr="00037B05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Kontrola wykorzystywania zwolnień lekarskich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A595E" w:rsidRPr="00893218" w:rsidRDefault="000A595E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Default="000A595E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0:00-10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A595E" w:rsidRPr="00893218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95E" w:rsidRPr="00A8105A" w:rsidTr="0099509A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Pr="00037B05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Ustalanie podstawy wymiaru zasiłku dla pracowników podlegających  obowiązkowo ubezpieczeniom społecznym i zdrowotnym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A595E" w:rsidRPr="00893218" w:rsidRDefault="000A595E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Default="000A595E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0:30-11:3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A595E" w:rsidRPr="00893218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95E" w:rsidRPr="00A8105A" w:rsidTr="0099509A">
        <w:trPr>
          <w:gridAfter w:val="1"/>
          <w:wAfter w:w="35" w:type="dxa"/>
          <w:trHeight w:val="840"/>
        </w:trPr>
        <w:tc>
          <w:tcPr>
            <w:tcW w:w="38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Pr="00037B05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sady ustalania podstawy wymiaru zasiłku dla osób wykonujących pracę na podstawie umowy zlecenia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C000"/>
            <w:vAlign w:val="center"/>
          </w:tcPr>
          <w:p w:rsidR="000A595E" w:rsidRPr="00893218" w:rsidRDefault="000A595E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Default="000A595E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1:30-12:00</w:t>
            </w:r>
          </w:p>
        </w:tc>
        <w:tc>
          <w:tcPr>
            <w:tcW w:w="4225" w:type="dxa"/>
            <w:gridSpan w:val="3"/>
            <w:vMerge/>
            <w:tcBorders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0A595E" w:rsidRPr="00893218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0A595E" w:rsidRPr="00A8105A" w:rsidTr="00CD672B">
        <w:trPr>
          <w:gridAfter w:val="1"/>
          <w:wAfter w:w="35" w:type="dxa"/>
          <w:trHeight w:val="60"/>
        </w:trPr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Pr="00037B05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Legalność zatrudnienia obywateli polskich i cudzoziemców - szkolenie prowadzone przez przedstawiciela PIP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0A595E" w:rsidRPr="00893218" w:rsidRDefault="000A595E" w:rsidP="00C354E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595E" w:rsidRDefault="000A595E" w:rsidP="00893218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12:00-14:00</w:t>
            </w:r>
          </w:p>
        </w:tc>
        <w:tc>
          <w:tcPr>
            <w:tcW w:w="42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0A595E" w:rsidRPr="00893218" w:rsidRDefault="000A595E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848" w:rsidRPr="00893218" w:rsidTr="0099509A">
        <w:trPr>
          <w:trHeight w:val="567"/>
        </w:trPr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50848" w:rsidRPr="00037B05" w:rsidRDefault="00D50848" w:rsidP="00446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współpraca ZUS przy ustaleniu i wypłacie świadczeń  krótkoterminowyc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:rsidR="00D50848" w:rsidRPr="00C354E7" w:rsidRDefault="00D50848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7</w:t>
            </w: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9C173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92D050"/>
                <w:lang w:eastAsia="pl-PL"/>
              </w:rPr>
              <w:t>września</w:t>
            </w: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C354E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br/>
            </w:r>
            <w:r w:rsidRPr="00C354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ątek</w:t>
            </w:r>
            <w:r w:rsidRPr="00C354E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50848" w:rsidRPr="00C354E7" w:rsidRDefault="00D50848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00-10:30</w:t>
            </w:r>
          </w:p>
        </w:tc>
        <w:tc>
          <w:tcPr>
            <w:tcW w:w="42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D6E3BC" w:themeFill="accent3" w:themeFillTint="66"/>
            <w:vAlign w:val="center"/>
          </w:tcPr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I Inspektorat w Łodzi</w:t>
            </w:r>
          </w:p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Lipiec Reymontowskich 11</w:t>
            </w:r>
          </w:p>
          <w:p w:rsidR="00D50848" w:rsidRPr="0089321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1-120 Łódź</w:t>
            </w:r>
          </w:p>
          <w:p w:rsidR="00964987" w:rsidRDefault="00D50848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93218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753C2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2 638 21 23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D50848" w:rsidRPr="00893218" w:rsidRDefault="00D50848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848" w:rsidRPr="00893218" w:rsidTr="00531F8B">
        <w:trPr>
          <w:trHeight w:val="386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848" w:rsidRPr="00037B05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37B0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Zatrudniam legalnie - pracuję legalnie: mam z tego tytułu świadczenia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D50848" w:rsidRPr="00C354E7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848" w:rsidRPr="00C354E7" w:rsidRDefault="00D50848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0:45-12:15</w:t>
            </w: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:rsidR="00D50848" w:rsidRPr="00893218" w:rsidRDefault="00D50848" w:rsidP="00664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848" w:rsidRPr="00893218" w:rsidTr="0099509A">
        <w:trPr>
          <w:trHeight w:val="567"/>
        </w:trPr>
        <w:tc>
          <w:tcPr>
            <w:tcW w:w="384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D50848" w:rsidRPr="00893218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9509A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Prawo do zasiłku macierzyńskiego po zmianie przepisów, jakie weszły w życie w 2016 roku</w:t>
            </w: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92D050"/>
            <w:vAlign w:val="center"/>
            <w:hideMark/>
          </w:tcPr>
          <w:p w:rsidR="00D50848" w:rsidRPr="00C354E7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50848" w:rsidRPr="00C354E7" w:rsidRDefault="00D50848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09:30-11:00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D6E3BC" w:themeFill="accent3" w:themeFillTint="66"/>
          </w:tcPr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iuro Terenowe w Łęczycy</w:t>
            </w:r>
          </w:p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l. Zachodnia 8</w:t>
            </w:r>
          </w:p>
          <w:p w:rsidR="00D50848" w:rsidRDefault="00D50848" w:rsidP="00D508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99-100 Łęczyca</w:t>
            </w:r>
          </w:p>
          <w:p w:rsidR="00964987" w:rsidRDefault="00D50848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pisy </w:t>
            </w:r>
            <w:r w:rsidRPr="002E0B9E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4 721 07 13</w:t>
            </w:r>
            <w:r w:rsidR="0096498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/ </w:t>
            </w:r>
            <w:r w:rsidR="00964987" w:rsidRPr="00177B05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kolenia_lodz@zus.pl</w:t>
            </w:r>
          </w:p>
          <w:p w:rsidR="00D50848" w:rsidRPr="00C354E7" w:rsidRDefault="00D50848" w:rsidP="00964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D50848" w:rsidRPr="00893218" w:rsidTr="0099509A">
        <w:trPr>
          <w:trHeight w:val="567"/>
        </w:trPr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0848" w:rsidRPr="00893218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</w:pPr>
            <w:r w:rsidRPr="0099509A">
              <w:rPr>
                <w:rFonts w:ascii="Arial" w:eastAsia="Times New Roman" w:hAnsi="Arial" w:cs="Arial"/>
                <w:bCs/>
                <w:sz w:val="14"/>
                <w:szCs w:val="14"/>
                <w:lang w:eastAsia="pl-PL"/>
              </w:rPr>
              <w:t>Zapobieganie wypłacie nienależnych świadczeń-współpraca ZUS i płatników składek w zakresie kontroli zwolnień lekarskich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92D050"/>
            <w:vAlign w:val="center"/>
          </w:tcPr>
          <w:p w:rsidR="00D50848" w:rsidRPr="00C354E7" w:rsidRDefault="00D50848" w:rsidP="00112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50848" w:rsidRPr="00C354E7" w:rsidRDefault="00D50848" w:rsidP="002430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1:00-12:00</w:t>
            </w:r>
          </w:p>
        </w:tc>
        <w:tc>
          <w:tcPr>
            <w:tcW w:w="42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D50848" w:rsidRPr="00C354E7" w:rsidRDefault="00D50848" w:rsidP="00C354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:rsidR="00BF0524" w:rsidRDefault="002E0B9E" w:rsidP="00CD672B">
      <w:pPr>
        <w:spacing w:line="240" w:lineRule="auto"/>
        <w:contextualSpacing/>
        <w:jc w:val="center"/>
        <w:rPr>
          <w:b/>
          <w:color w:val="009900"/>
          <w:sz w:val="32"/>
          <w:szCs w:val="25"/>
        </w:rPr>
      </w:pPr>
      <w:r w:rsidRPr="002E0B9E">
        <w:rPr>
          <w:b/>
          <w:color w:val="00B050"/>
          <w:sz w:val="28"/>
        </w:rPr>
        <w:t>Ze względu na ograniczoną ilość miejsc p</w:t>
      </w:r>
      <w:r w:rsidR="0086325A">
        <w:rPr>
          <w:b/>
          <w:color w:val="00B050"/>
          <w:sz w:val="28"/>
        </w:rPr>
        <w:t>rowadzone są zapisy na szkolenie</w:t>
      </w:r>
    </w:p>
    <w:sectPr w:rsidR="00BF0524" w:rsidSect="00BF0524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77" w:rsidRDefault="00C43677" w:rsidP="00F837F0">
      <w:pPr>
        <w:spacing w:after="0" w:line="240" w:lineRule="auto"/>
      </w:pPr>
      <w:r>
        <w:separator/>
      </w:r>
    </w:p>
  </w:endnote>
  <w:endnote w:type="continuationSeparator" w:id="0">
    <w:p w:rsidR="00C43677" w:rsidRDefault="00C43677" w:rsidP="00F8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D4" w:rsidRPr="006A526E" w:rsidRDefault="00BF0524" w:rsidP="00260602">
    <w:pPr>
      <w:pStyle w:val="Stopka"/>
      <w:spacing w:before="240"/>
      <w:jc w:val="center"/>
      <w:rPr>
        <w:rFonts w:ascii="Century Gothic" w:hAnsi="Century Gothic"/>
        <w:b/>
        <w:color w:val="009900"/>
      </w:rPr>
    </w:pPr>
    <w:r>
      <w:rPr>
        <w:noProof/>
        <w:lang w:eastAsia="pl-PL"/>
      </w:rPr>
      <w:drawing>
        <wp:inline distT="0" distB="0" distL="0" distR="0" wp14:anchorId="2413ACE8" wp14:editId="21DD05D1">
          <wp:extent cx="5971430" cy="628153"/>
          <wp:effectExtent l="0" t="0" r="0" b="635"/>
          <wp:docPr id="6" name="Obraz 5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5213" w:rsidRPr="00DD7B0F">
      <w:rPr>
        <w:rFonts w:ascii="Century Gothic" w:hAnsi="Century Gothic"/>
        <w:b/>
        <w:noProof/>
        <w:color w:val="009900"/>
        <w:sz w:val="28"/>
        <w:lang w:eastAsia="pl-PL"/>
      </w:rPr>
      <w:drawing>
        <wp:anchor distT="0" distB="0" distL="114300" distR="114300" simplePos="0" relativeHeight="251658240" behindDoc="1" locked="0" layoutInCell="1" allowOverlap="1" wp14:anchorId="39AB0F42" wp14:editId="72751E01">
          <wp:simplePos x="0" y="0"/>
          <wp:positionH relativeFrom="column">
            <wp:posOffset>10917290</wp:posOffset>
          </wp:positionH>
          <wp:positionV relativeFrom="paragraph">
            <wp:posOffset>-689254</wp:posOffset>
          </wp:positionV>
          <wp:extent cx="3196590" cy="702945"/>
          <wp:effectExtent l="0" t="0" r="381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US z rozwinięcie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9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24" w:rsidRDefault="00BF0524" w:rsidP="00BF0524">
    <w:pPr>
      <w:pStyle w:val="Stopka"/>
      <w:jc w:val="center"/>
    </w:pPr>
  </w:p>
  <w:p w:rsidR="00BF0524" w:rsidRDefault="00BF0524" w:rsidP="003353EA">
    <w:pP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229BF58" wp14:editId="469E82D6">
          <wp:extent cx="5971430" cy="628153"/>
          <wp:effectExtent l="0" t="0" r="0" b="635"/>
          <wp:docPr id="3" name="Obraz 5">
            <a:extLst xmlns:a="http://schemas.openxmlformats.org/drawingml/2006/main">
              <a:ext uri="{FF2B5EF4-FFF2-40B4-BE49-F238E27FC236}">
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DF152814-BCCF-0242-81A6-59D5B95290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rto="http://schemas.microsoft.com/office/word/2006/arto" xmlns="" xmlns:p="http://schemas.openxmlformats.org/presentationml/2006/main" xmlns:a16="http://schemas.microsoft.com/office/drawing/2014/main" xmlns:lc="http://schemas.openxmlformats.org/drawingml/2006/lockedCanvas" xmlns:w="http://schemas.openxmlformats.org/wordprocessingml/2006/main" xmlns:w10="urn:schemas-microsoft-com:office:word" xmlns:v="urn:schemas-microsoft-com:vml" xmlns:o="urn:schemas-microsoft-com:office:office" id="{DF152814-BCCF-0242-81A6-59D5B95290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628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53EA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77" w:rsidRDefault="00C43677" w:rsidP="00F837F0">
      <w:pPr>
        <w:spacing w:after="0" w:line="240" w:lineRule="auto"/>
      </w:pPr>
      <w:r>
        <w:separator/>
      </w:r>
    </w:p>
  </w:footnote>
  <w:footnote w:type="continuationSeparator" w:id="0">
    <w:p w:rsidR="00C43677" w:rsidRDefault="00C43677" w:rsidP="00F8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2" w:rsidRDefault="003353EA">
    <w:pPr>
      <w:pStyle w:val="Nagwek"/>
    </w:pPr>
    <w:r w:rsidRPr="003353E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5A3D4" wp14:editId="4C4AFE64">
              <wp:simplePos x="0" y="0"/>
              <wp:positionH relativeFrom="column">
                <wp:posOffset>97783</wp:posOffset>
              </wp:positionH>
              <wp:positionV relativeFrom="paragraph">
                <wp:posOffset>-228222</wp:posOffset>
              </wp:positionV>
              <wp:extent cx="1316101" cy="306562"/>
              <wp:effectExtent l="0" t="0" r="0" b="0"/>
              <wp:wrapNone/>
              <wp:docPr id="4" name="Symbol zastępczy tekstu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316101" cy="30656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353EA" w:rsidRDefault="003353EA" w:rsidP="003353EA">
                          <w:pPr>
                            <w:pStyle w:val="NormalnyWeb"/>
                            <w:spacing w:before="0" w:beforeAutospacing="0" w:after="120" w:afterAutospacing="0"/>
                          </w:pPr>
                          <w:r w:rsidRPr="003353EA"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</w:rPr>
                            <w:t>I</w:t>
                          </w:r>
                          <w:r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  <w:sz w:val="50"/>
                              <w:szCs w:val="50"/>
                            </w:rPr>
                            <w:t xml:space="preserve"> </w:t>
                          </w:r>
                          <w:r w:rsidRPr="003353EA">
                            <w:rPr>
                              <w:rFonts w:ascii="Calibri" w:hAnsi="Calibri" w:cstheme="minorBidi"/>
                              <w:color w:val="000000" w:themeColor="text1"/>
                              <w:position w:val="1"/>
                            </w:rPr>
                            <w:t>Oddział w Łodzi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ymbol zastępczy tekstu 3" o:spid="_x0000_s1026" style="position:absolute;margin-left:7.7pt;margin-top:-17.95pt;width:103.6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" filled="f" stroked="f">
              <v:path arrowok="t"/>
              <o:lock v:ext="edit" grouping="t"/>
              <v:textbox>
                <w:txbxContent>
                  <w:p w:rsidR="003353EA" w:rsidRDefault="003353EA" w:rsidP="003353EA">
                    <w:pPr>
                      <w:pStyle w:val="NormalnyWeb"/>
                      <w:spacing w:before="0" w:beforeAutospacing="0" w:after="120" w:afterAutospacing="0"/>
                    </w:pPr>
                    <w:r w:rsidRPr="003353EA">
                      <w:rPr>
                        <w:rFonts w:ascii="Calibri" w:hAnsi="Calibri" w:cstheme="minorBidi"/>
                        <w:color w:val="000000" w:themeColor="text1"/>
                        <w:position w:val="1"/>
                      </w:rPr>
                      <w:t>I</w:t>
                    </w:r>
                    <w:r>
                      <w:rPr>
                        <w:rFonts w:ascii="Calibri" w:hAnsi="Calibri" w:cstheme="minorBidi"/>
                        <w:color w:val="000000" w:themeColor="text1"/>
                        <w:position w:val="1"/>
                        <w:sz w:val="50"/>
                        <w:szCs w:val="50"/>
                      </w:rPr>
                      <w:t xml:space="preserve"> </w:t>
                    </w:r>
                    <w:r w:rsidRPr="003353EA">
                      <w:rPr>
                        <w:rFonts w:ascii="Calibri" w:hAnsi="Calibri" w:cstheme="minorBidi"/>
                        <w:color w:val="000000" w:themeColor="text1"/>
                        <w:position w:val="1"/>
                      </w:rPr>
                      <w:t>Oddział w Łodzi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5A"/>
    <w:rsid w:val="00005656"/>
    <w:rsid w:val="00014FD9"/>
    <w:rsid w:val="000178AD"/>
    <w:rsid w:val="00037B05"/>
    <w:rsid w:val="00066231"/>
    <w:rsid w:val="00092D4D"/>
    <w:rsid w:val="000A0D71"/>
    <w:rsid w:val="000A4339"/>
    <w:rsid w:val="000A5589"/>
    <w:rsid w:val="000A595E"/>
    <w:rsid w:val="000B0856"/>
    <w:rsid w:val="000B5213"/>
    <w:rsid w:val="000C6368"/>
    <w:rsid w:val="000E381B"/>
    <w:rsid w:val="000E4DC0"/>
    <w:rsid w:val="00112C8E"/>
    <w:rsid w:val="00114026"/>
    <w:rsid w:val="00127780"/>
    <w:rsid w:val="00131DC8"/>
    <w:rsid w:val="00143DBB"/>
    <w:rsid w:val="00177B05"/>
    <w:rsid w:val="00182EB2"/>
    <w:rsid w:val="0019735E"/>
    <w:rsid w:val="001B1CD6"/>
    <w:rsid w:val="00230975"/>
    <w:rsid w:val="00236865"/>
    <w:rsid w:val="00241AB0"/>
    <w:rsid w:val="00243039"/>
    <w:rsid w:val="00243B2F"/>
    <w:rsid w:val="00246A77"/>
    <w:rsid w:val="00260602"/>
    <w:rsid w:val="0027773C"/>
    <w:rsid w:val="0028575A"/>
    <w:rsid w:val="002D45FC"/>
    <w:rsid w:val="002E0B9E"/>
    <w:rsid w:val="002F3D83"/>
    <w:rsid w:val="002F4C4B"/>
    <w:rsid w:val="00300F81"/>
    <w:rsid w:val="003353EA"/>
    <w:rsid w:val="00342EB4"/>
    <w:rsid w:val="0034628C"/>
    <w:rsid w:val="00360D77"/>
    <w:rsid w:val="003D2EF0"/>
    <w:rsid w:val="00432D40"/>
    <w:rsid w:val="00446740"/>
    <w:rsid w:val="00462DB7"/>
    <w:rsid w:val="004B035E"/>
    <w:rsid w:val="00532B9C"/>
    <w:rsid w:val="0057707D"/>
    <w:rsid w:val="005A1121"/>
    <w:rsid w:val="005D3638"/>
    <w:rsid w:val="00625A0C"/>
    <w:rsid w:val="0065452F"/>
    <w:rsid w:val="00663A4D"/>
    <w:rsid w:val="006A526E"/>
    <w:rsid w:val="006A645C"/>
    <w:rsid w:val="006B5A49"/>
    <w:rsid w:val="006E3057"/>
    <w:rsid w:val="00703B20"/>
    <w:rsid w:val="007118F5"/>
    <w:rsid w:val="00751366"/>
    <w:rsid w:val="00753C2C"/>
    <w:rsid w:val="00774308"/>
    <w:rsid w:val="0078196C"/>
    <w:rsid w:val="00783AA5"/>
    <w:rsid w:val="00795CCC"/>
    <w:rsid w:val="007D0C30"/>
    <w:rsid w:val="007D4AE4"/>
    <w:rsid w:val="007D5D8A"/>
    <w:rsid w:val="007E2156"/>
    <w:rsid w:val="007F24D1"/>
    <w:rsid w:val="00806D76"/>
    <w:rsid w:val="0086325A"/>
    <w:rsid w:val="00877381"/>
    <w:rsid w:val="00893218"/>
    <w:rsid w:val="008A342A"/>
    <w:rsid w:val="008E067A"/>
    <w:rsid w:val="008F7139"/>
    <w:rsid w:val="00905884"/>
    <w:rsid w:val="00911846"/>
    <w:rsid w:val="009329FE"/>
    <w:rsid w:val="00934853"/>
    <w:rsid w:val="009425C6"/>
    <w:rsid w:val="00961B1D"/>
    <w:rsid w:val="00964987"/>
    <w:rsid w:val="009763CC"/>
    <w:rsid w:val="0099421B"/>
    <w:rsid w:val="0099509A"/>
    <w:rsid w:val="009B717C"/>
    <w:rsid w:val="009C173C"/>
    <w:rsid w:val="009D52CE"/>
    <w:rsid w:val="009E4E3C"/>
    <w:rsid w:val="00A00299"/>
    <w:rsid w:val="00A50320"/>
    <w:rsid w:val="00A672D4"/>
    <w:rsid w:val="00A75E68"/>
    <w:rsid w:val="00A8105A"/>
    <w:rsid w:val="00A86413"/>
    <w:rsid w:val="00A95C25"/>
    <w:rsid w:val="00AA7399"/>
    <w:rsid w:val="00AF72FB"/>
    <w:rsid w:val="00B05238"/>
    <w:rsid w:val="00B114DE"/>
    <w:rsid w:val="00B20610"/>
    <w:rsid w:val="00B4447F"/>
    <w:rsid w:val="00B5074D"/>
    <w:rsid w:val="00B51CD1"/>
    <w:rsid w:val="00B538C4"/>
    <w:rsid w:val="00B81F84"/>
    <w:rsid w:val="00BC0137"/>
    <w:rsid w:val="00BC0EBA"/>
    <w:rsid w:val="00BC4359"/>
    <w:rsid w:val="00BD1F60"/>
    <w:rsid w:val="00BD2FBB"/>
    <w:rsid w:val="00BE65E4"/>
    <w:rsid w:val="00BF0524"/>
    <w:rsid w:val="00BF081C"/>
    <w:rsid w:val="00BF7187"/>
    <w:rsid w:val="00C27AD2"/>
    <w:rsid w:val="00C354E7"/>
    <w:rsid w:val="00C43677"/>
    <w:rsid w:val="00C567AF"/>
    <w:rsid w:val="00C704E4"/>
    <w:rsid w:val="00C82A61"/>
    <w:rsid w:val="00C847F7"/>
    <w:rsid w:val="00C938FC"/>
    <w:rsid w:val="00CC72EC"/>
    <w:rsid w:val="00CD672B"/>
    <w:rsid w:val="00CE29CF"/>
    <w:rsid w:val="00CE5E27"/>
    <w:rsid w:val="00CF3BD1"/>
    <w:rsid w:val="00CF4304"/>
    <w:rsid w:val="00D50848"/>
    <w:rsid w:val="00D7001B"/>
    <w:rsid w:val="00DA7F9A"/>
    <w:rsid w:val="00DB0073"/>
    <w:rsid w:val="00DB2E98"/>
    <w:rsid w:val="00DB3ED4"/>
    <w:rsid w:val="00DB721E"/>
    <w:rsid w:val="00DD6FF1"/>
    <w:rsid w:val="00DD7B0F"/>
    <w:rsid w:val="00DE721F"/>
    <w:rsid w:val="00DF5228"/>
    <w:rsid w:val="00DF62EA"/>
    <w:rsid w:val="00E32A92"/>
    <w:rsid w:val="00E52CC6"/>
    <w:rsid w:val="00EB3B72"/>
    <w:rsid w:val="00ED57B0"/>
    <w:rsid w:val="00F05788"/>
    <w:rsid w:val="00F14829"/>
    <w:rsid w:val="00F66599"/>
    <w:rsid w:val="00F674B4"/>
    <w:rsid w:val="00F815A2"/>
    <w:rsid w:val="00F837F0"/>
    <w:rsid w:val="00FC36A1"/>
    <w:rsid w:val="00FF068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5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7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7F0"/>
  </w:style>
  <w:style w:type="paragraph" w:styleId="Stopka">
    <w:name w:val="footer"/>
    <w:basedOn w:val="Normalny"/>
    <w:link w:val="StopkaZnak"/>
    <w:uiPriority w:val="99"/>
    <w:unhideWhenUsed/>
    <w:rsid w:val="00F83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7F0"/>
  </w:style>
  <w:style w:type="character" w:styleId="Hipercze">
    <w:name w:val="Hyperlink"/>
    <w:basedOn w:val="Domylnaczcionkaakapitu"/>
    <w:uiPriority w:val="99"/>
    <w:unhideWhenUsed/>
    <w:rsid w:val="008773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5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8520-9311-4ED7-9F07-DB141614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cka, Anna</dc:creator>
  <cp:lastModifiedBy>Figurska, Michalina</cp:lastModifiedBy>
  <cp:revision>27</cp:revision>
  <cp:lastPrinted>2019-08-29T11:46:00Z</cp:lastPrinted>
  <dcterms:created xsi:type="dcterms:W3CDTF">2019-08-28T09:39:00Z</dcterms:created>
  <dcterms:modified xsi:type="dcterms:W3CDTF">2019-08-29T11:47:00Z</dcterms:modified>
</cp:coreProperties>
</file>